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5D" w:rsidRDefault="00316A89" w:rsidP="002A302A">
      <w:r>
        <w:rPr>
          <w:noProof/>
          <w:lang w:eastAsia="fi-FI"/>
        </w:rPr>
        <w:drawing>
          <wp:inline distT="0" distB="0" distL="0" distR="0">
            <wp:extent cx="1688084" cy="1371600"/>
            <wp:effectExtent l="0" t="0" r="762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160462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15" cy="13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  </w:t>
      </w:r>
      <w:r>
        <w:rPr>
          <w:noProof/>
          <w:lang w:eastAsia="fi-FI"/>
        </w:rPr>
        <w:drawing>
          <wp:inline distT="0" distB="0" distL="0" distR="0">
            <wp:extent cx="1350343" cy="1457325"/>
            <wp:effectExtent l="0" t="0" r="254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-152604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925" cy="14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>
            <wp:extent cx="1783511" cy="1596724"/>
            <wp:effectExtent l="0" t="0" r="762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-1936483_19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7" r="10031" b="2214"/>
                    <a:stretch/>
                  </pic:blipFill>
                  <pic:spPr bwMode="auto">
                    <a:xfrm>
                      <a:off x="0" y="0"/>
                      <a:ext cx="1787852" cy="160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    </w:t>
      </w:r>
      <w:r>
        <w:rPr>
          <w:noProof/>
          <w:lang w:eastAsia="fi-FI"/>
        </w:rPr>
        <w:drawing>
          <wp:inline distT="0" distB="0" distL="0" distR="0">
            <wp:extent cx="1156306" cy="1398966"/>
            <wp:effectExtent l="0" t="0" r="635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29774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19" cy="13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>
            <wp:extent cx="2105025" cy="1490402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-2641172_192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b="4167"/>
                    <a:stretch/>
                  </pic:blipFill>
                  <pic:spPr bwMode="auto">
                    <a:xfrm>
                      <a:off x="0" y="0"/>
                      <a:ext cx="2105717" cy="1490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>
            <wp:extent cx="1809750" cy="12065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m-1839679_19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7" t="21354" r="18046" b="9165"/>
                    <a:stretch/>
                  </pic:blipFill>
                  <pic:spPr bwMode="auto">
                    <a:xfrm>
                      <a:off x="0" y="0"/>
                      <a:ext cx="1818942" cy="121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 wp14:anchorId="77B75F0B" wp14:editId="50C616EA">
            <wp:extent cx="1200150" cy="1575522"/>
            <wp:effectExtent l="0" t="0" r="0" b="571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tlesnake-159135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86" cy="15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 wp14:anchorId="558C3A81" wp14:editId="7FAD5BBF">
            <wp:extent cx="1706644" cy="1504949"/>
            <wp:effectExtent l="0" t="0" r="8255" b="63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-111179_19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13716" r="22693" b="8021"/>
                    <a:stretch/>
                  </pic:blipFill>
                  <pic:spPr bwMode="auto">
                    <a:xfrm>
                      <a:off x="0" y="0"/>
                      <a:ext cx="1707502" cy="150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 wp14:anchorId="38A5BC60" wp14:editId="493890CE">
            <wp:extent cx="2071791" cy="1152525"/>
            <wp:effectExtent l="0" t="0" r="508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-1204968_128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09" cy="11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>
            <wp:extent cx="1190625" cy="1045532"/>
            <wp:effectExtent l="0" t="0" r="0" b="254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-31674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35" cy="10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>
            <wp:extent cx="1047750" cy="2095499"/>
            <wp:effectExtent l="0" t="0" r="0" b="63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fe-40035_128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85" cy="20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>
            <wp:extent cx="1895475" cy="1590675"/>
            <wp:effectExtent l="0" t="0" r="9525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-2196755_192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b="-200"/>
                    <a:stretch/>
                  </pic:blipFill>
                  <pic:spPr bwMode="auto">
                    <a:xfrm>
                      <a:off x="0" y="0"/>
                      <a:ext cx="1902979" cy="159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>
            <wp:extent cx="1628775" cy="2445051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culture-84702_19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88" cy="244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2815">
        <w:rPr>
          <w:noProof/>
          <w:lang w:eastAsia="fi-FI"/>
        </w:rPr>
        <w:drawing>
          <wp:inline distT="0" distB="0" distL="0" distR="0" wp14:anchorId="2E37BC9E" wp14:editId="2B4BC201">
            <wp:extent cx="1688647" cy="1685925"/>
            <wp:effectExtent l="0" t="0" r="698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-152162_128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979" cy="16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815">
        <w:rPr>
          <w:noProof/>
          <w:lang w:eastAsia="fi-FI"/>
        </w:rPr>
        <w:drawing>
          <wp:inline distT="0" distB="0" distL="0" distR="0" wp14:anchorId="4D9589E6" wp14:editId="7CD816C4">
            <wp:extent cx="952500" cy="2200753"/>
            <wp:effectExtent l="0" t="0" r="0" b="952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rot-1031163_192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1" t="2932" r="24736" b="28118"/>
                    <a:stretch/>
                  </pic:blipFill>
                  <pic:spPr bwMode="auto">
                    <a:xfrm>
                      <a:off x="0" y="0"/>
                      <a:ext cx="952630" cy="220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577">
        <w:rPr>
          <w:noProof/>
          <w:lang w:eastAsia="fi-FI"/>
        </w:rPr>
        <w:drawing>
          <wp:inline distT="0" distB="0" distL="0" distR="0" wp14:anchorId="65C7D249" wp14:editId="3DDB2F09">
            <wp:extent cx="1972229" cy="1990725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-1903313_192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7" t="1955" r="21498" b="8558"/>
                    <a:stretch/>
                  </pic:blipFill>
                  <pic:spPr bwMode="auto">
                    <a:xfrm>
                      <a:off x="0" y="0"/>
                      <a:ext cx="1975155" cy="199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815">
        <w:rPr>
          <w:noProof/>
          <w:lang w:eastAsia="fi-FI"/>
        </w:rPr>
        <w:drawing>
          <wp:inline distT="0" distB="0" distL="0" distR="0" wp14:anchorId="1CA8310E" wp14:editId="7B6EB62E">
            <wp:extent cx="2118545" cy="1265763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il-405384_19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" t="20882" r="5568" b="10675"/>
                    <a:stretch/>
                  </pic:blipFill>
                  <pic:spPr bwMode="auto">
                    <a:xfrm>
                      <a:off x="0" y="0"/>
                      <a:ext cx="2121262" cy="1267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3FD">
        <w:rPr>
          <w:noProof/>
          <w:lang w:eastAsia="fi-FI"/>
        </w:rPr>
        <w:drawing>
          <wp:inline distT="0" distB="0" distL="0" distR="0">
            <wp:extent cx="1971675" cy="1638300"/>
            <wp:effectExtent l="0" t="0" r="952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1192026_192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 t="7027" r="7158"/>
                    <a:stretch/>
                  </pic:blipFill>
                  <pic:spPr bwMode="auto">
                    <a:xfrm>
                      <a:off x="0" y="0"/>
                      <a:ext cx="1971473" cy="163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465D" w:rsidSect="001874C5">
      <w:headerReference w:type="default" r:id="rId26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89" w:rsidRDefault="00316A89" w:rsidP="008B3910">
      <w:r>
        <w:separator/>
      </w:r>
    </w:p>
  </w:endnote>
  <w:endnote w:type="continuationSeparator" w:id="0">
    <w:p w:rsidR="00316A89" w:rsidRDefault="00316A89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89" w:rsidRDefault="00316A89" w:rsidP="008B3910">
      <w:r>
        <w:separator/>
      </w:r>
    </w:p>
  </w:footnote>
  <w:footnote w:type="continuationSeparator" w:id="0">
    <w:p w:rsidR="00316A89" w:rsidRDefault="00316A89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9A1F52" w:rsidP="009A1F52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89"/>
    <w:rsid w:val="001874C5"/>
    <w:rsid w:val="002A302A"/>
    <w:rsid w:val="002B6B27"/>
    <w:rsid w:val="00316A89"/>
    <w:rsid w:val="00434DB8"/>
    <w:rsid w:val="004F7E4F"/>
    <w:rsid w:val="00513B67"/>
    <w:rsid w:val="00643067"/>
    <w:rsid w:val="006953FD"/>
    <w:rsid w:val="00755577"/>
    <w:rsid w:val="007A536A"/>
    <w:rsid w:val="008171AC"/>
    <w:rsid w:val="008B0028"/>
    <w:rsid w:val="008B3910"/>
    <w:rsid w:val="008F64CD"/>
    <w:rsid w:val="00990CCC"/>
    <w:rsid w:val="009A1F52"/>
    <w:rsid w:val="00AF404C"/>
    <w:rsid w:val="00D8465D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4FF3-4E26-46D6-B7A8-06ADE18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2</cp:revision>
  <dcterms:created xsi:type="dcterms:W3CDTF">2018-10-15T10:56:00Z</dcterms:created>
  <dcterms:modified xsi:type="dcterms:W3CDTF">2018-10-15T11:22:00Z</dcterms:modified>
</cp:coreProperties>
</file>